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40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АБАР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ебиторская задолженность к ООО «Самарское транспортное управление» (ИНН 6312143397, адрес: 445143, Самарская область, Ставропольский район, с. Подстепки, мкр. Лужки-1, дом массив южный корпус, участок 21/1) на основании Определения Арбитражного суда г. Москвы от 06 декабря 2022 г. по делу № А40-259610/19, на сумму 290 243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90 243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59610/2019 18-115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ГАБАР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8.2023 12:00:00 ⇆ 02.09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40–ОТПП/1/4</w:t>
      </w:r>
      <w:r>
        <w:t xml:space="preserve"> от </w:t>
      </w:r>
      <w:r>
        <w:rPr>
          <w:u w:val="single"/>
        </w:rPr>
        <w:t>«4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Васильев Алекс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3210001278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зин Никола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0063423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7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елов Иван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275533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2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6680195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4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2.4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36:47.6145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ин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07:48.23872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Иван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0:29:04.6919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2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19:04:59.98528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зин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авропольский кр. Георгиевский р-он ст. Незлобная ул.Васнецова № 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.5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цессии должна быть осуществлена покупателем в течение 30 (тридцати) календарных дней со дня подписания этого договора на счет должника: Получатель: ООО 'ГАБАРИТ' (ИНН 2801120470), рас. счет: 40702810400040000188, Банк получателя: ООО МИБ «ДАЛЕНА» г. Москва, БИК 044525371, кор. счет: 30101810845250000371. Имущество переходит Покупателю после полной оплаты и подписания Акта приема-передач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